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34" w:rsidRPr="00A90CE3" w:rsidRDefault="00B71534" w:rsidP="00F13F4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ader </w:t>
      </w:r>
      <w:r w:rsidR="0040111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</w:t>
      </w: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di</w:t>
      </w:r>
    </w:p>
    <w:p w:rsidR="00F13F4E" w:rsidRPr="00A90CE3" w:rsidRDefault="00A90CE3" w:rsidP="00415E1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Beirut,Lebanon</w:t>
      </w:r>
    </w:p>
    <w:p w:rsidR="00B71534" w:rsidRPr="00A90CE3" w:rsidRDefault="00B71534" w:rsidP="00415E1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(+961) 76</w:t>
      </w:r>
      <w:r w:rsidR="00084D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891</w:t>
      </w:r>
      <w:r w:rsidR="00084D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561</w:t>
      </w:r>
    </w:p>
    <w:p w:rsidR="00A31EEA" w:rsidRPr="00A90CE3" w:rsidRDefault="00862A33" w:rsidP="00860759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8" w:history="1">
        <w:r w:rsidR="006A66C3" w:rsidRPr="00A90CE3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Bymahdi95@gmail.com</w:t>
        </w:r>
      </w:hyperlink>
    </w:p>
    <w:p w:rsidR="00860759" w:rsidRPr="00A90CE3" w:rsidRDefault="00860759" w:rsidP="00860759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E4C38" w:rsidRPr="00A90CE3" w:rsidRDefault="00890438" w:rsidP="00415E14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am an accomplished, self-motivated and enthusiastic professional with a can-do attitude who wants to build a long-term career path where I can develop and grow my knowledge, current skills set and level of competence while contributing to the success of a company.Having genuine passion for accounting, finance and business, I always thrive in a challenging environment to achieve business objectives. </w:t>
      </w:r>
      <w:r w:rsidR="00843A79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ossess</w:t>
      </w:r>
      <w:r w:rsidR="002E4C38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Bachelor’s degree in Accounting.</w:t>
      </w:r>
    </w:p>
    <w:p w:rsidR="00A31EEA" w:rsidRPr="00A90CE3" w:rsidRDefault="00A31EEA" w:rsidP="002E4C38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E4C38" w:rsidRPr="00A90CE3" w:rsidRDefault="002E4C38" w:rsidP="002E4C3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rofessional Experience</w:t>
      </w:r>
    </w:p>
    <w:p w:rsidR="00BC2987" w:rsidRPr="00A90CE3" w:rsidRDefault="00BC2987" w:rsidP="002E4C3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BC2987" w:rsidRPr="00A90CE3" w:rsidRDefault="00BC2987" w:rsidP="00BC2987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a</w:t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ed Farms LTD.</w:t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A90CE3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40F8"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buja</w:t>
      </w:r>
      <w:r w:rsidR="007440F8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, Nigeria</w:t>
      </w:r>
    </w:p>
    <w:p w:rsidR="00BC2987" w:rsidRPr="00A90CE3" w:rsidRDefault="00A90CE3" w:rsidP="00A90CE3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ccountant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BC2987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pril 2019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="00BC2987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November 2019</w:t>
      </w:r>
    </w:p>
    <w:p w:rsidR="00BC2987" w:rsidRPr="00A90CE3" w:rsidRDefault="00BC2987" w:rsidP="002E4C3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BC2987" w:rsidRPr="00A90CE3" w:rsidRDefault="00BC2987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uditing day to</w:t>
      </w:r>
      <w:r w:rsidR="001D3035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y transactions,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ournal vouchers, receipts and payments.</w:t>
      </w:r>
    </w:p>
    <w:p w:rsidR="00207AE3" w:rsidRPr="00A90CE3" w:rsidRDefault="009D776E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viewing and a</w:t>
      </w:r>
      <w:r w:rsidR="00207A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proving the p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urchase orders to maintain the stock level of every item</w:t>
      </w:r>
      <w:r w:rsidR="00A664EB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D776E" w:rsidRPr="00A90CE3" w:rsidRDefault="009D776E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viewing and approving the sales orders</w:t>
      </w:r>
      <w:r w:rsidR="009510D8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eturns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07AE3" w:rsidRPr="00A90CE3" w:rsidRDefault="00207AE3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Following up the payments with the customers who exceeds their</w:t>
      </w:r>
      <w:r w:rsidR="009D776E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edit limits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07AE3" w:rsidRPr="00A90CE3" w:rsidRDefault="009D776E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viewing and a</w:t>
      </w:r>
      <w:r w:rsidR="00207A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proving all related petty cash payments to be issued from the branch.</w:t>
      </w:r>
    </w:p>
    <w:p w:rsidR="001D3035" w:rsidRPr="00A90CE3" w:rsidRDefault="00A664EB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nitoring </w:t>
      </w:r>
      <w:r w:rsidR="001D3035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that all accruals and provisions are booked on a monthly basis.</w:t>
      </w:r>
    </w:p>
    <w:p w:rsidR="001D3035" w:rsidRPr="00A90CE3" w:rsidRDefault="00A664EB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Monitoring</w:t>
      </w:r>
      <w:r w:rsidR="00A90C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inventory transactions.</w:t>
      </w:r>
    </w:p>
    <w:p w:rsidR="00A664EB" w:rsidRPr="00A90CE3" w:rsidRDefault="003059DB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ganizing </w:t>
      </w:r>
      <w:r w:rsidR="00A664EB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hysical i</w:t>
      </w:r>
      <w:r w:rsidR="009D776E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nventory count and investigate</w:t>
      </w:r>
      <w:r w:rsidR="00A664EB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y discrepancies.</w:t>
      </w:r>
    </w:p>
    <w:p w:rsidR="00BC2987" w:rsidRPr="00A90CE3" w:rsidRDefault="001D3035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viewing</w:t>
      </w:r>
      <w:r w:rsidR="00207A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nks reconciliation related to the branch bank accounts.</w:t>
      </w:r>
    </w:p>
    <w:p w:rsidR="00BC2987" w:rsidRPr="00A90CE3" w:rsidRDefault="00A664EB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Maintains accounting controls by preparing and recommending policies and procedures.</w:t>
      </w:r>
    </w:p>
    <w:p w:rsidR="001D3035" w:rsidRPr="00A90CE3" w:rsidRDefault="001D3035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roduce error-free accounting reports and present their results</w:t>
      </w:r>
      <w:r w:rsidR="00A664EB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the top management.</w:t>
      </w:r>
    </w:p>
    <w:p w:rsidR="001D3035" w:rsidRPr="00A90CE3" w:rsidRDefault="009D776E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Maintain customer’s relationship and solve any issue.</w:t>
      </w:r>
    </w:p>
    <w:p w:rsidR="009510D8" w:rsidRPr="00A90CE3" w:rsidRDefault="009510D8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Following up the logistics movement regarding daily supplies.</w:t>
      </w:r>
    </w:p>
    <w:p w:rsidR="009D776E" w:rsidRPr="00A90CE3" w:rsidRDefault="009510D8" w:rsidP="003059D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Following up all issues related to the cars and trucks with the workshop.</w:t>
      </w:r>
    </w:p>
    <w:p w:rsidR="00A664EB" w:rsidRPr="00A90CE3" w:rsidRDefault="00A664EB" w:rsidP="00F4146A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F4146A" w:rsidRPr="00A90CE3" w:rsidRDefault="00F4146A" w:rsidP="00F4146A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gricultural Development Company, Tanmia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 Hazmieh, Beirut</w:t>
      </w:r>
    </w:p>
    <w:p w:rsidR="00F4146A" w:rsidRPr="00A90CE3" w:rsidRDefault="00BC2987" w:rsidP="00BC2987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ccountant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90C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</w:t>
      </w:r>
      <w:r w:rsidR="006A66C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November</w:t>
      </w:r>
      <w:r w:rsidR="00F4146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</w:t>
      </w:r>
      <w:r w:rsidR="006A66C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F4146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nuary 2019</w:t>
      </w:r>
    </w:p>
    <w:p w:rsidR="009E762F" w:rsidRPr="00A90CE3" w:rsidRDefault="009E762F" w:rsidP="009E762F">
      <w:pPr>
        <w:pStyle w:val="ListParagraph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443D1" w:rsidRPr="00A90CE3" w:rsidRDefault="00D443D1" w:rsidP="00D443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ost and process receipt, payment and journal entries to ensure all business transactions are recorded. </w:t>
      </w:r>
    </w:p>
    <w:p w:rsidR="00D443D1" w:rsidRPr="00A90CE3" w:rsidRDefault="00D443D1" w:rsidP="00C0426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osting entries related to the </w:t>
      </w:r>
      <w:r w:rsidR="00C04265"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uppliers</w:t>
      </w:r>
      <w:r w:rsidR="00F15834"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s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voices and landed cost.</w:t>
      </w:r>
    </w:p>
    <w:p w:rsidR="009E762F" w:rsidRPr="00A90CE3" w:rsidRDefault="00860759" w:rsidP="0086075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andling and p</w:t>
      </w:r>
      <w:r w:rsidR="009E762F"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sting all entries related to the petty cash.</w:t>
      </w:r>
    </w:p>
    <w:p w:rsidR="00D443D1" w:rsidRPr="00A90CE3" w:rsidRDefault="00D443D1" w:rsidP="00D443D1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reparing and printing checks.</w:t>
      </w:r>
    </w:p>
    <w:p w:rsidR="009E762F" w:rsidRPr="00A90CE3" w:rsidRDefault="00860759" w:rsidP="001D52E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reparing cash position and bank loan reports</w:t>
      </w:r>
      <w:r w:rsidR="00D443D1"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on a weekly basis.</w:t>
      </w:r>
    </w:p>
    <w:p w:rsidR="00D443D1" w:rsidRPr="00A90CE3" w:rsidRDefault="00D443D1" w:rsidP="00D443D1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Reconciling bank accounts and posting all entries related to the bank.</w:t>
      </w:r>
    </w:p>
    <w:p w:rsidR="009E762F" w:rsidRPr="00A90CE3" w:rsidRDefault="00F4146A" w:rsidP="009E76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Handling account reconciliations for clients and suppliers.</w:t>
      </w:r>
    </w:p>
    <w:p w:rsidR="00860759" w:rsidRPr="00A90CE3" w:rsidRDefault="00860759" w:rsidP="008607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Dealing with banks each day.</w:t>
      </w:r>
    </w:p>
    <w:p w:rsidR="00860759" w:rsidRPr="00A90CE3" w:rsidRDefault="00860759" w:rsidP="003059D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ay company bills by cash, transfers, or checks</w:t>
      </w:r>
      <w:r w:rsidR="00FB529F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E762F" w:rsidRPr="00A90CE3" w:rsidRDefault="009E762F" w:rsidP="009E76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repare and submit weekly/monthly reports.</w:t>
      </w:r>
      <w:bookmarkStart w:id="0" w:name="_GoBack"/>
      <w:bookmarkEnd w:id="0"/>
    </w:p>
    <w:p w:rsidR="009E762F" w:rsidRPr="00A90CE3" w:rsidRDefault="009E762F" w:rsidP="00F414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ssist in the preparation of monthly/yearly closings.</w:t>
      </w:r>
    </w:p>
    <w:p w:rsidR="00182B2A" w:rsidRPr="00A90CE3" w:rsidRDefault="009E762F" w:rsidP="00A90C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ssist with other accounting projects.</w:t>
      </w:r>
      <w:r w:rsidR="00F4146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2E4C38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332BCD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:rsidR="00182B2A" w:rsidRPr="00A90CE3" w:rsidRDefault="00182B2A" w:rsidP="00182B2A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General Accounting and Auditing Company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90CE3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ida, Lebanon</w:t>
      </w:r>
    </w:p>
    <w:p w:rsidR="009E762F" w:rsidRPr="00A90CE3" w:rsidRDefault="00A90CE3" w:rsidP="009E762F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Trainee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</w:t>
      </w:r>
      <w:r w:rsidR="00182B2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March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7</w:t>
      </w:r>
      <w:r w:rsidR="00182B2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May 2017</w:t>
      </w:r>
    </w:p>
    <w:p w:rsidR="00182B2A" w:rsidRPr="00A90CE3" w:rsidRDefault="00182B2A" w:rsidP="00182B2A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cord purchases, receipts, payments and expenses.</w:t>
      </w:r>
    </w:p>
    <w:p w:rsidR="00182B2A" w:rsidRPr="00A90CE3" w:rsidRDefault="00182B2A" w:rsidP="00182B2A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repare and record sales invoices and record bank invoices.</w:t>
      </w:r>
    </w:p>
    <w:p w:rsidR="00182B2A" w:rsidRPr="00A90CE3" w:rsidRDefault="00182B2A" w:rsidP="00182B2A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Prepare the salary schedule and fill Social Security documents.</w:t>
      </w:r>
    </w:p>
    <w:p w:rsidR="00182B2A" w:rsidRPr="00A90CE3" w:rsidRDefault="00182B2A" w:rsidP="00182B2A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Record transactions for salary schedule and social security.</w:t>
      </w:r>
    </w:p>
    <w:p w:rsidR="00A90CE3" w:rsidRPr="005E3297" w:rsidRDefault="00182B2A" w:rsidP="005E3297">
      <w:pPr>
        <w:pStyle w:val="ListParagraph"/>
        <w:numPr>
          <w:ilvl w:val="0"/>
          <w:numId w:val="2"/>
        </w:numPr>
        <w:spacing w:line="240" w:lineRule="auto"/>
        <w:ind w:left="36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Calculate cost and record all related transactions for import purchases.</w:t>
      </w:r>
    </w:p>
    <w:p w:rsidR="00182B2A" w:rsidRPr="00A90CE3" w:rsidRDefault="00182B2A" w:rsidP="00A90CE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ducation</w:t>
      </w:r>
    </w:p>
    <w:p w:rsidR="00182B2A" w:rsidRPr="00A90CE3" w:rsidRDefault="00182B2A" w:rsidP="00A31EEA">
      <w:pPr>
        <w:spacing w:before="240" w:after="0" w:line="192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American Universit</w:t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y of Culture and Education</w:t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Beirut, Lebanon</w:t>
      </w:r>
    </w:p>
    <w:p w:rsidR="00182B2A" w:rsidRPr="00A90CE3" w:rsidRDefault="00182B2A" w:rsidP="00A31EEA">
      <w:pPr>
        <w:spacing w:before="240" w:after="0" w:line="192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chelor’s degree in </w:t>
      </w:r>
      <w:r w:rsidR="00A31EEA" w:rsidRPr="00A90CE3">
        <w:rPr>
          <w:rFonts w:asciiTheme="majorBidi" w:hAnsiTheme="majorBidi" w:cstheme="majorBidi"/>
          <w:color w:val="000000" w:themeColor="text1"/>
          <w:sz w:val="24"/>
          <w:szCs w:val="24"/>
        </w:rPr>
        <w:t>BA</w:t>
      </w:r>
      <w:r w:rsidRPr="00A90C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ccounting management, February 2017</w:t>
      </w:r>
    </w:p>
    <w:p w:rsidR="009E762F" w:rsidRPr="00A90CE3" w:rsidRDefault="00182B2A" w:rsidP="009E762F">
      <w:pPr>
        <w:spacing w:before="240"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90C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kills</w:t>
      </w:r>
    </w:p>
    <w:p w:rsidR="00635B50" w:rsidRPr="00A90CE3" w:rsidRDefault="00635B50" w:rsidP="00F27952">
      <w:pPr>
        <w:numPr>
          <w:ilvl w:val="0"/>
          <w:numId w:val="4"/>
        </w:numPr>
        <w:shd w:val="clear" w:color="auto" w:fill="FFFFFF"/>
        <w:spacing w:before="240" w:beforeAutospacing="1" w:after="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amiliarity with relevant computer software </w:t>
      </w: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  <w:t>such as Oracle ERP.</w:t>
      </w:r>
    </w:p>
    <w:p w:rsidR="00A31EEA" w:rsidRPr="00A90CE3" w:rsidRDefault="00D443D1" w:rsidP="00F27952">
      <w:pPr>
        <w:numPr>
          <w:ilvl w:val="0"/>
          <w:numId w:val="4"/>
        </w:numPr>
        <w:shd w:val="clear" w:color="auto" w:fill="FFFFFF"/>
        <w:spacing w:before="240" w:beforeAutospacing="1" w:after="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 w:rsidR="00A31EEA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ghly reliable problem solving and reasoning skills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A31EE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 good eye for details; great retention skills</w:t>
      </w:r>
      <w:r w:rsidR="00F65862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well-organized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A31EE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ility to multitask, a great team player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A31EE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ligent and committed to work</w:t>
      </w:r>
      <w:r w:rsidR="00F65862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under pressure or not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A31EE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ighly dedicated to the job and goal-oriented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9E762F" w:rsidRPr="00A90CE3" w:rsidRDefault="009E762F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xcellent organizing abilities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9E762F" w:rsidRPr="00A90CE3" w:rsidRDefault="009E762F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ood understanding of accounting and financial reporting principles and practices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182B2A" w:rsidRPr="00A90CE3" w:rsidRDefault="00A31EEA" w:rsidP="00F658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oficiency in Microsoft Office programs such as Word and Excel</w:t>
      </w:r>
      <w:r w:rsidR="00635B50" w:rsidRPr="00A90CE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sectPr w:rsidR="00182B2A" w:rsidRPr="00A90CE3" w:rsidSect="00A31EE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60" w:rsidRDefault="00A34860" w:rsidP="00B71534">
      <w:pPr>
        <w:spacing w:after="0" w:line="240" w:lineRule="auto"/>
      </w:pPr>
      <w:r>
        <w:separator/>
      </w:r>
    </w:p>
  </w:endnote>
  <w:endnote w:type="continuationSeparator" w:id="1">
    <w:p w:rsidR="00A34860" w:rsidRDefault="00A34860" w:rsidP="00B7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60" w:rsidRDefault="00A34860" w:rsidP="00B71534">
      <w:pPr>
        <w:spacing w:after="0" w:line="240" w:lineRule="auto"/>
      </w:pPr>
      <w:r>
        <w:separator/>
      </w:r>
    </w:p>
  </w:footnote>
  <w:footnote w:type="continuationSeparator" w:id="1">
    <w:p w:rsidR="00A34860" w:rsidRDefault="00A34860" w:rsidP="00B7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825"/>
    <w:multiLevelType w:val="hybridMultilevel"/>
    <w:tmpl w:val="011C0A2E"/>
    <w:lvl w:ilvl="0" w:tplc="FADEC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372B2"/>
    <w:multiLevelType w:val="hybridMultilevel"/>
    <w:tmpl w:val="02BAEC9C"/>
    <w:lvl w:ilvl="0" w:tplc="68F88E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3085"/>
    <w:multiLevelType w:val="multilevel"/>
    <w:tmpl w:val="2740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65247"/>
    <w:multiLevelType w:val="hybridMultilevel"/>
    <w:tmpl w:val="6D0E3AB4"/>
    <w:lvl w:ilvl="0" w:tplc="FADEC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C5F22"/>
    <w:multiLevelType w:val="multilevel"/>
    <w:tmpl w:val="CFB4B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D159E"/>
    <w:multiLevelType w:val="hybridMultilevel"/>
    <w:tmpl w:val="E028DDC6"/>
    <w:lvl w:ilvl="0" w:tplc="74682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857D1"/>
    <w:multiLevelType w:val="hybridMultilevel"/>
    <w:tmpl w:val="57FE0772"/>
    <w:lvl w:ilvl="0" w:tplc="A64C1C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1438D"/>
    <w:multiLevelType w:val="hybridMultilevel"/>
    <w:tmpl w:val="6EC4ECBE"/>
    <w:lvl w:ilvl="0" w:tplc="FADEC7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534"/>
    <w:rsid w:val="00033014"/>
    <w:rsid w:val="00084D2C"/>
    <w:rsid w:val="00182B2A"/>
    <w:rsid w:val="00197814"/>
    <w:rsid w:val="001D3035"/>
    <w:rsid w:val="001D52E8"/>
    <w:rsid w:val="001D7083"/>
    <w:rsid w:val="001F6B6E"/>
    <w:rsid w:val="00207AE3"/>
    <w:rsid w:val="00274232"/>
    <w:rsid w:val="002A077C"/>
    <w:rsid w:val="002C234C"/>
    <w:rsid w:val="002E4C38"/>
    <w:rsid w:val="003059DB"/>
    <w:rsid w:val="00313FF0"/>
    <w:rsid w:val="00330E9B"/>
    <w:rsid w:val="00332BCD"/>
    <w:rsid w:val="00401111"/>
    <w:rsid w:val="00415E14"/>
    <w:rsid w:val="00492C84"/>
    <w:rsid w:val="004C69F7"/>
    <w:rsid w:val="00503969"/>
    <w:rsid w:val="005A5538"/>
    <w:rsid w:val="005E3297"/>
    <w:rsid w:val="00635B50"/>
    <w:rsid w:val="006A66C3"/>
    <w:rsid w:val="007440F8"/>
    <w:rsid w:val="00803864"/>
    <w:rsid w:val="00843A79"/>
    <w:rsid w:val="00860759"/>
    <w:rsid w:val="00862A33"/>
    <w:rsid w:val="00890438"/>
    <w:rsid w:val="008C32F2"/>
    <w:rsid w:val="00947F31"/>
    <w:rsid w:val="009510D8"/>
    <w:rsid w:val="00990BD5"/>
    <w:rsid w:val="009D776E"/>
    <w:rsid w:val="009E762F"/>
    <w:rsid w:val="00A31EEA"/>
    <w:rsid w:val="00A34860"/>
    <w:rsid w:val="00A60804"/>
    <w:rsid w:val="00A618DC"/>
    <w:rsid w:val="00A664EB"/>
    <w:rsid w:val="00A90CE3"/>
    <w:rsid w:val="00AE7857"/>
    <w:rsid w:val="00B71534"/>
    <w:rsid w:val="00B90C85"/>
    <w:rsid w:val="00BC2987"/>
    <w:rsid w:val="00C04265"/>
    <w:rsid w:val="00C63CAE"/>
    <w:rsid w:val="00CE556E"/>
    <w:rsid w:val="00D443D1"/>
    <w:rsid w:val="00D6690E"/>
    <w:rsid w:val="00DE14D7"/>
    <w:rsid w:val="00DE4D80"/>
    <w:rsid w:val="00E4434D"/>
    <w:rsid w:val="00EA4AC0"/>
    <w:rsid w:val="00F01EB6"/>
    <w:rsid w:val="00F13F4E"/>
    <w:rsid w:val="00F15834"/>
    <w:rsid w:val="00F4146A"/>
    <w:rsid w:val="00F65862"/>
    <w:rsid w:val="00FB529F"/>
    <w:rsid w:val="00FF2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5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534"/>
  </w:style>
  <w:style w:type="paragraph" w:styleId="Footer">
    <w:name w:val="footer"/>
    <w:basedOn w:val="Normal"/>
    <w:link w:val="FooterChar"/>
    <w:uiPriority w:val="99"/>
    <w:semiHidden/>
    <w:unhideWhenUsed/>
    <w:rsid w:val="00B7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534"/>
  </w:style>
  <w:style w:type="paragraph" w:styleId="ListParagraph">
    <w:name w:val="List Paragraph"/>
    <w:basedOn w:val="Normal"/>
    <w:uiPriority w:val="34"/>
    <w:qFormat/>
    <w:rsid w:val="00843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mahdi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965F-3C56-409B-A167-A066E78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</dc:creator>
  <cp:keywords/>
  <dc:description/>
  <cp:lastModifiedBy>ッBader</cp:lastModifiedBy>
  <cp:revision>19</cp:revision>
  <dcterms:created xsi:type="dcterms:W3CDTF">2019-07-11T21:40:00Z</dcterms:created>
  <dcterms:modified xsi:type="dcterms:W3CDTF">2020-01-04T20:36:00Z</dcterms:modified>
</cp:coreProperties>
</file>